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A4" w:rsidRPr="0068397B" w:rsidRDefault="00E922A4" w:rsidP="00E922A4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68397B">
        <w:rPr>
          <w:rFonts w:cs="Arial"/>
          <w:b/>
          <w:sz w:val="22"/>
          <w:szCs w:val="22"/>
        </w:rPr>
        <w:t>Requerimientos no funcionales</w:t>
      </w:r>
    </w:p>
    <w:p w:rsidR="00E922A4" w:rsidRPr="0068397B" w:rsidRDefault="00E922A4" w:rsidP="00E922A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Interfaz del sistema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68397B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El sistema debe tener una interfaz de uso intuitiva y sencilla.</w:t>
            </w:r>
          </w:p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E922A4" w:rsidRPr="0068397B" w:rsidTr="00635811">
        <w:tc>
          <w:tcPr>
            <w:tcW w:w="8644" w:type="dxa"/>
            <w:gridSpan w:val="2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:rsidR="00E922A4" w:rsidRPr="0068397B" w:rsidRDefault="00E922A4" w:rsidP="00635811">
            <w:pPr>
              <w:tabs>
                <w:tab w:val="left" w:pos="141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  <w:r w:rsidRPr="0068397B">
              <w:rPr>
                <w:rFonts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E922A4" w:rsidRPr="0068397B" w:rsidRDefault="00E922A4" w:rsidP="00E922A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2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Seguridad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acceso al sistema debe ser restringido al uso de claves asignadas a cada uno de los usuarios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68397B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Los usuarios deben hacer uso de contraseñas para acceder al sistema.</w:t>
            </w:r>
          </w:p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E922A4" w:rsidRPr="0068397B" w:rsidTr="00635811">
        <w:tc>
          <w:tcPr>
            <w:tcW w:w="8644" w:type="dxa"/>
            <w:gridSpan w:val="2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:rsidR="00E922A4" w:rsidRPr="0068397B" w:rsidRDefault="00E922A4" w:rsidP="00635811">
            <w:pPr>
              <w:tabs>
                <w:tab w:val="left" w:pos="141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  <w:r w:rsidRPr="0068397B">
              <w:rPr>
                <w:rFonts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E922A4" w:rsidRPr="0068397B" w:rsidRDefault="00E922A4" w:rsidP="00E922A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Accesibilidad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1D31C6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debe permitir acceder a </w:t>
            </w:r>
            <w:r w:rsidR="001D31C6">
              <w:rPr>
                <w:rFonts w:ascii="Arial" w:hAnsi="Arial" w:cs="Arial"/>
                <w:lang w:val="es-ES_tradnl"/>
              </w:rPr>
              <w:t>los usuarios habilitados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68397B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 xml:space="preserve">Los usuarios tendrán acceso </w:t>
            </w:r>
            <w:r w:rsidR="001D31C6">
              <w:rPr>
                <w:rFonts w:cs="Arial"/>
                <w:sz w:val="22"/>
                <w:szCs w:val="22"/>
                <w:lang w:val="es-ES_tradnl"/>
              </w:rPr>
              <w:t>siempre y cuando su cuenta esté habilitada</w:t>
            </w:r>
          </w:p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E922A4" w:rsidRPr="0068397B" w:rsidTr="00635811">
        <w:tc>
          <w:tcPr>
            <w:tcW w:w="8644" w:type="dxa"/>
            <w:gridSpan w:val="2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:rsidR="00E922A4" w:rsidRPr="0068397B" w:rsidRDefault="00E922A4" w:rsidP="00635811">
            <w:pPr>
              <w:tabs>
                <w:tab w:val="left" w:pos="141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  <w:r w:rsidRPr="0068397B">
              <w:rPr>
                <w:rFonts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E922A4" w:rsidRPr="0068397B" w:rsidRDefault="00E922A4" w:rsidP="00E922A4">
      <w:pPr>
        <w:rPr>
          <w:rFonts w:cs="Arial"/>
          <w:sz w:val="22"/>
          <w:szCs w:val="22"/>
        </w:rPr>
      </w:pPr>
    </w:p>
    <w:p w:rsidR="00E922A4" w:rsidRDefault="00E922A4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Default="00BC407A" w:rsidP="00E922A4">
      <w:pPr>
        <w:rPr>
          <w:rFonts w:cs="Arial"/>
          <w:sz w:val="22"/>
          <w:szCs w:val="22"/>
        </w:rPr>
      </w:pPr>
    </w:p>
    <w:p w:rsidR="00BC407A" w:rsidRPr="0068397B" w:rsidRDefault="00BC407A" w:rsidP="00E922A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4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BC407A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lor mínimo de compra</w:t>
            </w:r>
            <w:r w:rsidR="00E922A4" w:rsidRPr="0068397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E922A4" w:rsidP="00BC407A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 w:rsidR="00BC407A">
              <w:rPr>
                <w:rFonts w:ascii="Arial" w:hAnsi="Arial" w:cs="Arial"/>
                <w:lang w:val="es-ES_tradnl"/>
              </w:rPr>
              <w:t>establece un valor mínimo para realizar el domicilio.</w:t>
            </w:r>
          </w:p>
        </w:tc>
      </w:tr>
      <w:tr w:rsidR="00E922A4" w:rsidRPr="0068397B" w:rsidTr="00635811">
        <w:tc>
          <w:tcPr>
            <w:tcW w:w="1951" w:type="dxa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68397B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922A4" w:rsidRPr="0068397B" w:rsidRDefault="00BC407A" w:rsidP="0063581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El cliente sólo puede realizar un pedido si este supera el valor mínimo de $20.000</w:t>
            </w:r>
          </w:p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E922A4" w:rsidRPr="0068397B" w:rsidTr="00635811">
        <w:tc>
          <w:tcPr>
            <w:tcW w:w="8644" w:type="dxa"/>
            <w:gridSpan w:val="2"/>
            <w:shd w:val="clear" w:color="auto" w:fill="auto"/>
          </w:tcPr>
          <w:p w:rsidR="00E922A4" w:rsidRPr="0068397B" w:rsidRDefault="00E922A4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:rsidR="00E922A4" w:rsidRPr="0068397B" w:rsidRDefault="00E922A4" w:rsidP="00635811">
            <w:pPr>
              <w:tabs>
                <w:tab w:val="left" w:pos="141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  <w:r w:rsidRPr="0068397B">
              <w:rPr>
                <w:rFonts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E922A4" w:rsidRPr="0068397B" w:rsidRDefault="00E922A4" w:rsidP="00E922A4">
      <w:pPr>
        <w:rPr>
          <w:rFonts w:cs="Arial"/>
          <w:sz w:val="22"/>
          <w:szCs w:val="22"/>
        </w:rPr>
      </w:pPr>
    </w:p>
    <w:p w:rsidR="00E922A4" w:rsidRPr="0068397B" w:rsidRDefault="00E922A4" w:rsidP="00E922A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407A" w:rsidRPr="0068397B" w:rsidTr="00635811">
        <w:tc>
          <w:tcPr>
            <w:tcW w:w="1951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BC407A" w:rsidRPr="0068397B" w:rsidTr="00635811">
        <w:tc>
          <w:tcPr>
            <w:tcW w:w="1951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les</w:t>
            </w:r>
            <w:r w:rsidRPr="0068397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BC407A" w:rsidRPr="0068397B" w:rsidTr="00635811">
        <w:tc>
          <w:tcPr>
            <w:tcW w:w="1951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C407A" w:rsidRPr="0068397B" w:rsidRDefault="00BC407A" w:rsidP="00BC407A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acceso al sistema debe ser restringido </w:t>
            </w:r>
            <w:r>
              <w:rPr>
                <w:rFonts w:ascii="Arial" w:hAnsi="Arial" w:cs="Arial"/>
                <w:lang w:val="es-ES_tradnl"/>
              </w:rPr>
              <w:t>dependiendo del rol de cada usuario.</w:t>
            </w:r>
          </w:p>
        </w:tc>
      </w:tr>
      <w:tr w:rsidR="00BC407A" w:rsidRPr="0068397B" w:rsidTr="00635811">
        <w:tc>
          <w:tcPr>
            <w:tcW w:w="1951" w:type="dxa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68397B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C407A" w:rsidRPr="0068397B" w:rsidRDefault="00BC407A" w:rsidP="0063581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 xml:space="preserve">Los usuarios </w:t>
            </w:r>
            <w:r>
              <w:rPr>
                <w:rFonts w:cs="Arial"/>
                <w:sz w:val="22"/>
                <w:szCs w:val="22"/>
                <w:lang w:val="es-ES_tradnl"/>
              </w:rPr>
              <w:t xml:space="preserve">solo podrán tener acceso a determinadas funciones del sistema dependiendo de su rol. </w:t>
            </w:r>
          </w:p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</w:p>
        </w:tc>
      </w:tr>
      <w:tr w:rsidR="00BC407A" w:rsidRPr="0068397B" w:rsidTr="00635811">
        <w:tc>
          <w:tcPr>
            <w:tcW w:w="8644" w:type="dxa"/>
            <w:gridSpan w:val="2"/>
            <w:shd w:val="clear" w:color="auto" w:fill="auto"/>
          </w:tcPr>
          <w:p w:rsidR="00BC407A" w:rsidRPr="0068397B" w:rsidRDefault="00BC407A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:rsidR="00BC407A" w:rsidRPr="0068397B" w:rsidRDefault="00BC407A" w:rsidP="00635811">
            <w:pPr>
              <w:tabs>
                <w:tab w:val="left" w:pos="1410"/>
              </w:tabs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  <w:r w:rsidRPr="0068397B">
              <w:rPr>
                <w:rFonts w:cs="Arial"/>
                <w:sz w:val="22"/>
                <w:szCs w:val="22"/>
                <w:lang w:val="es-ES_tradnl"/>
              </w:rPr>
              <w:tab/>
            </w:r>
          </w:p>
        </w:tc>
      </w:tr>
    </w:tbl>
    <w:p w:rsidR="009D080F" w:rsidRPr="00E922A4" w:rsidRDefault="009D080F" w:rsidP="00E922A4"/>
    <w:sectPr w:rsidR="009D080F" w:rsidRPr="00E922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58"/>
    <w:rsid w:val="001D31C6"/>
    <w:rsid w:val="005B7478"/>
    <w:rsid w:val="00883058"/>
    <w:rsid w:val="009D080F"/>
    <w:rsid w:val="00BC407A"/>
    <w:rsid w:val="00E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F49F5-BD18-4766-8101-FB704EA4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3058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E1FE-850A-4975-AB10-B7B165D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R G</dc:creator>
  <cp:keywords/>
  <dc:description/>
  <cp:lastModifiedBy>SOPORTE</cp:lastModifiedBy>
  <cp:revision>2</cp:revision>
  <dcterms:created xsi:type="dcterms:W3CDTF">2018-08-31T15:56:00Z</dcterms:created>
  <dcterms:modified xsi:type="dcterms:W3CDTF">2018-08-31T15:56:00Z</dcterms:modified>
</cp:coreProperties>
</file>